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37" w:rsidRDefault="00B53115" w:rsidP="00B53115">
      <w:pPr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ctober 2, 2015</w:t>
      </w:r>
    </w:p>
    <w:p w:rsidR="00B53115" w:rsidRDefault="00B53115" w:rsidP="00CF4A80">
      <w:pPr>
        <w:rPr>
          <w:rFonts w:ascii="Calibri" w:hAnsi="Calibri"/>
          <w:color w:val="000000"/>
          <w:sz w:val="22"/>
          <w:szCs w:val="22"/>
        </w:rPr>
      </w:pPr>
    </w:p>
    <w:p w:rsidR="00B53115" w:rsidRPr="00B53115" w:rsidRDefault="00B53115" w:rsidP="00B53115">
      <w:pPr>
        <w:rPr>
          <w:rFonts w:ascii="Calibri" w:hAnsi="Calibri"/>
          <w:color w:val="000000"/>
          <w:sz w:val="22"/>
          <w:szCs w:val="22"/>
        </w:rPr>
      </w:pPr>
      <w:r w:rsidRPr="00B53115">
        <w:rPr>
          <w:rFonts w:ascii="Calibri" w:hAnsi="Calibri"/>
          <w:color w:val="000000"/>
          <w:sz w:val="22"/>
          <w:szCs w:val="22"/>
        </w:rPr>
        <w:t>Brian Lauder</w:t>
      </w:r>
    </w:p>
    <w:p w:rsidR="00B53115" w:rsidRPr="00B53115" w:rsidRDefault="00B53115" w:rsidP="00B53115">
      <w:pPr>
        <w:rPr>
          <w:rFonts w:ascii="Calibri" w:hAnsi="Calibri"/>
          <w:color w:val="000000"/>
          <w:sz w:val="22"/>
          <w:szCs w:val="22"/>
        </w:rPr>
      </w:pPr>
      <w:r w:rsidRPr="00B53115">
        <w:rPr>
          <w:rFonts w:ascii="Calibri" w:hAnsi="Calibri"/>
          <w:color w:val="000000"/>
          <w:sz w:val="22"/>
          <w:szCs w:val="22"/>
        </w:rPr>
        <w:t xml:space="preserve">Business Process Excellence Manager </w:t>
      </w:r>
    </w:p>
    <w:p w:rsidR="00B53115" w:rsidRDefault="00B53115" w:rsidP="00B53115">
      <w:pPr>
        <w:rPr>
          <w:rFonts w:ascii="Calibri" w:hAnsi="Calibri"/>
          <w:color w:val="000000"/>
          <w:sz w:val="22"/>
          <w:szCs w:val="22"/>
        </w:rPr>
      </w:pPr>
      <w:r w:rsidRPr="00B53115">
        <w:rPr>
          <w:rFonts w:ascii="Calibri" w:hAnsi="Calibri"/>
          <w:color w:val="000000"/>
          <w:sz w:val="22"/>
          <w:szCs w:val="22"/>
        </w:rPr>
        <w:t>Shell Albian Sands</w:t>
      </w:r>
    </w:p>
    <w:p w:rsidR="00B53115" w:rsidRDefault="00B53115" w:rsidP="00B53115">
      <w:pPr>
        <w:rPr>
          <w:rFonts w:ascii="Calibri" w:hAnsi="Calibri"/>
          <w:color w:val="000000"/>
          <w:sz w:val="22"/>
          <w:szCs w:val="22"/>
        </w:rPr>
      </w:pPr>
    </w:p>
    <w:p w:rsidR="00B53115" w:rsidRDefault="00B53115" w:rsidP="00B53115">
      <w:pPr>
        <w:rPr>
          <w:rFonts w:ascii="Calibri" w:hAnsi="Calibri"/>
          <w:color w:val="000000"/>
          <w:sz w:val="22"/>
          <w:szCs w:val="22"/>
        </w:rPr>
      </w:pPr>
    </w:p>
    <w:p w:rsidR="00B53115" w:rsidRDefault="00B53115" w:rsidP="00B53115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rian,</w:t>
      </w:r>
    </w:p>
    <w:p w:rsidR="00B53115" w:rsidRDefault="00B53115" w:rsidP="00B53115">
      <w:pPr>
        <w:rPr>
          <w:rFonts w:ascii="Calibri" w:hAnsi="Calibri"/>
          <w:color w:val="000000"/>
          <w:sz w:val="22"/>
          <w:szCs w:val="22"/>
        </w:rPr>
      </w:pPr>
    </w:p>
    <w:p w:rsidR="00B53115" w:rsidRDefault="00B53115" w:rsidP="00B53115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s discussed on Wednesday, </w:t>
      </w:r>
      <w:r w:rsidR="000A1DCF" w:rsidRPr="00EC6A12">
        <w:rPr>
          <w:rFonts w:ascii="BankGothic Md BT" w:hAnsi="BankGothic Md BT"/>
          <w:color w:val="D8382C"/>
          <w:spacing w:val="-8"/>
          <w:sz w:val="22"/>
          <w:szCs w:val="22"/>
        </w:rPr>
        <w:t>C CUBED Data Integrators</w:t>
      </w:r>
      <w:r w:rsidR="000A1DCF"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would be </w:t>
      </w:r>
      <w:r w:rsidR="000A1DCF">
        <w:rPr>
          <w:rFonts w:ascii="Calibri" w:hAnsi="Calibri"/>
          <w:color w:val="000000"/>
          <w:sz w:val="22"/>
          <w:szCs w:val="22"/>
        </w:rPr>
        <w:t>please</w:t>
      </w:r>
      <w:r>
        <w:rPr>
          <w:rFonts w:ascii="Calibri" w:hAnsi="Calibri"/>
          <w:color w:val="000000"/>
          <w:sz w:val="22"/>
          <w:szCs w:val="22"/>
        </w:rPr>
        <w:t xml:space="preserve">d to provide myself, Bill Towsley, as a SAP Master Data </w:t>
      </w:r>
      <w:r w:rsidR="000A1DCF">
        <w:rPr>
          <w:rFonts w:ascii="Calibri" w:hAnsi="Calibri"/>
          <w:color w:val="000000"/>
          <w:sz w:val="22"/>
          <w:szCs w:val="22"/>
        </w:rPr>
        <w:t xml:space="preserve">and EAM Data </w:t>
      </w:r>
      <w:r>
        <w:rPr>
          <w:rFonts w:ascii="Calibri" w:hAnsi="Calibri"/>
          <w:color w:val="000000"/>
          <w:sz w:val="22"/>
          <w:szCs w:val="22"/>
        </w:rPr>
        <w:t>SM</w:t>
      </w:r>
      <w:bookmarkStart w:id="0" w:name="_GoBack"/>
      <w:bookmarkEnd w:id="0"/>
      <w:r>
        <w:rPr>
          <w:rFonts w:ascii="Calibri" w:hAnsi="Calibri"/>
          <w:color w:val="000000"/>
          <w:sz w:val="22"/>
          <w:szCs w:val="22"/>
        </w:rPr>
        <w:t>E to review the SAP Master Data at Shell Albian Sands.</w:t>
      </w:r>
    </w:p>
    <w:p w:rsidR="00B53115" w:rsidRDefault="00B53115" w:rsidP="00B53115">
      <w:pPr>
        <w:rPr>
          <w:rFonts w:ascii="Calibri" w:hAnsi="Calibri"/>
          <w:color w:val="000000"/>
          <w:sz w:val="22"/>
          <w:szCs w:val="22"/>
        </w:rPr>
      </w:pPr>
    </w:p>
    <w:p w:rsidR="00B53115" w:rsidRDefault="00B53115" w:rsidP="00B53115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t a high level, this would entail:</w:t>
      </w:r>
    </w:p>
    <w:p w:rsidR="00B53115" w:rsidRDefault="000A1DCF" w:rsidP="00B53115">
      <w:pPr>
        <w:pStyle w:val="ListParagraph"/>
        <w:numPr>
          <w:ilvl w:val="0"/>
          <w:numId w:val="20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</w:t>
      </w:r>
      <w:r w:rsidR="00B53115" w:rsidRPr="00B53115">
        <w:rPr>
          <w:rFonts w:ascii="Calibri" w:hAnsi="Calibri"/>
          <w:color w:val="000000"/>
          <w:sz w:val="22"/>
          <w:szCs w:val="22"/>
        </w:rPr>
        <w:t>eviewing the existing data and any documented or un-documented “rules” that are in use for the creation and maintenance of said data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B53115" w:rsidRDefault="000A1DCF" w:rsidP="00B53115">
      <w:pPr>
        <w:pStyle w:val="ListParagraph"/>
        <w:numPr>
          <w:ilvl w:val="0"/>
          <w:numId w:val="20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</w:t>
      </w:r>
      <w:r w:rsidR="00B53115">
        <w:rPr>
          <w:rFonts w:ascii="Calibri" w:hAnsi="Calibri"/>
          <w:color w:val="000000"/>
          <w:sz w:val="22"/>
          <w:szCs w:val="22"/>
        </w:rPr>
        <w:t>dentifying issues with respect to quality, consistency, completeness, duplication and</w:t>
      </w:r>
      <w:r>
        <w:rPr>
          <w:rFonts w:ascii="Calibri" w:hAnsi="Calibri"/>
          <w:color w:val="000000"/>
          <w:sz w:val="22"/>
          <w:szCs w:val="22"/>
        </w:rPr>
        <w:t xml:space="preserve"> (</w:t>
      </w:r>
      <w:r w:rsidR="00B53115">
        <w:rPr>
          <w:rFonts w:ascii="Calibri" w:hAnsi="Calibri"/>
          <w:color w:val="000000"/>
          <w:sz w:val="22"/>
          <w:szCs w:val="22"/>
        </w:rPr>
        <w:t>in some cases where</w:t>
      </w:r>
      <w:r>
        <w:rPr>
          <w:rFonts w:ascii="Calibri" w:hAnsi="Calibri"/>
          <w:color w:val="000000"/>
          <w:sz w:val="22"/>
          <w:szCs w:val="22"/>
        </w:rPr>
        <w:t xml:space="preserve"> practical) accuracy.</w:t>
      </w:r>
    </w:p>
    <w:p w:rsidR="000A1DCF" w:rsidRDefault="000A1DCF" w:rsidP="00B53115">
      <w:pPr>
        <w:pStyle w:val="ListParagraph"/>
        <w:numPr>
          <w:ilvl w:val="0"/>
          <w:numId w:val="20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veloping a report of the findings.</w:t>
      </w:r>
    </w:p>
    <w:p w:rsidR="001F0D3E" w:rsidRPr="001F0D3E" w:rsidRDefault="000A1DCF" w:rsidP="001F0D3E">
      <w:pPr>
        <w:pStyle w:val="ListParagraph"/>
        <w:numPr>
          <w:ilvl w:val="0"/>
          <w:numId w:val="20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commending a strategy for remediation and gove</w:t>
      </w:r>
      <w:r w:rsidR="001F0D3E">
        <w:rPr>
          <w:rFonts w:ascii="Calibri" w:hAnsi="Calibri"/>
          <w:color w:val="000000"/>
          <w:sz w:val="22"/>
          <w:szCs w:val="22"/>
        </w:rPr>
        <w:t>rnance including qualitative (and if possible quantitative) business benefits.</w:t>
      </w:r>
    </w:p>
    <w:p w:rsidR="000A1DCF" w:rsidRDefault="000A1DCF" w:rsidP="00B53115">
      <w:pPr>
        <w:pStyle w:val="ListParagraph"/>
        <w:numPr>
          <w:ilvl w:val="0"/>
          <w:numId w:val="20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eparing an executive presentation for the report and recommendations.</w:t>
      </w:r>
    </w:p>
    <w:p w:rsidR="000A1DCF" w:rsidRDefault="000A1DCF" w:rsidP="00B53115">
      <w:pPr>
        <w:pStyle w:val="ListParagraph"/>
        <w:numPr>
          <w:ilvl w:val="0"/>
          <w:numId w:val="20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s required, presenting the findings and recommendations.</w:t>
      </w:r>
    </w:p>
    <w:p w:rsidR="000A1DCF" w:rsidRDefault="000A1DCF" w:rsidP="000A1DCF">
      <w:pPr>
        <w:rPr>
          <w:rFonts w:ascii="Calibri" w:hAnsi="Calibri"/>
          <w:color w:val="000000"/>
          <w:sz w:val="22"/>
          <w:szCs w:val="22"/>
        </w:rPr>
      </w:pPr>
    </w:p>
    <w:p w:rsidR="000A1DCF" w:rsidRDefault="000A1DCF" w:rsidP="000A1DCF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he scope of the review would include:</w:t>
      </w:r>
    </w:p>
    <w:p w:rsidR="000A1DCF" w:rsidRDefault="000A1DCF" w:rsidP="000A1DCF">
      <w:pPr>
        <w:pStyle w:val="ListParagraph"/>
        <w:numPr>
          <w:ilvl w:val="0"/>
          <w:numId w:val="2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aterial Masters</w:t>
      </w:r>
    </w:p>
    <w:p w:rsidR="000A1DCF" w:rsidRDefault="000A1DCF" w:rsidP="000A1DCF">
      <w:pPr>
        <w:pStyle w:val="ListParagraph"/>
        <w:numPr>
          <w:ilvl w:val="0"/>
          <w:numId w:val="2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ervice Masters</w:t>
      </w:r>
    </w:p>
    <w:p w:rsidR="000A1DCF" w:rsidRDefault="000A1DCF" w:rsidP="000A1DCF">
      <w:pPr>
        <w:pStyle w:val="ListParagraph"/>
        <w:numPr>
          <w:ilvl w:val="0"/>
          <w:numId w:val="2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ask Lists</w:t>
      </w:r>
    </w:p>
    <w:p w:rsidR="000A1DCF" w:rsidRDefault="000A1DCF" w:rsidP="000A1DCF">
      <w:pPr>
        <w:pStyle w:val="ListParagraph"/>
        <w:numPr>
          <w:ilvl w:val="0"/>
          <w:numId w:val="2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quipment Masters</w:t>
      </w:r>
    </w:p>
    <w:p w:rsidR="000A1DCF" w:rsidRDefault="000A1DCF" w:rsidP="000A1DCF">
      <w:pPr>
        <w:pStyle w:val="ListParagraph"/>
        <w:numPr>
          <w:ilvl w:val="0"/>
          <w:numId w:val="2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unctional Location Masters</w:t>
      </w:r>
    </w:p>
    <w:p w:rsidR="000A1DCF" w:rsidRDefault="000A1DCF" w:rsidP="000A1DCF">
      <w:pPr>
        <w:pStyle w:val="ListParagraph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nd to some degree</w:t>
      </w:r>
    </w:p>
    <w:p w:rsidR="000A1DCF" w:rsidRDefault="000A1DCF" w:rsidP="000A1DCF">
      <w:pPr>
        <w:pStyle w:val="ListParagraph"/>
        <w:numPr>
          <w:ilvl w:val="0"/>
          <w:numId w:val="2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ills of Materials</w:t>
      </w:r>
    </w:p>
    <w:p w:rsidR="000A1DCF" w:rsidRDefault="000A1DCF" w:rsidP="000A1DCF">
      <w:pPr>
        <w:pStyle w:val="ListParagraph"/>
        <w:numPr>
          <w:ilvl w:val="0"/>
          <w:numId w:val="2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easurement Points</w:t>
      </w:r>
    </w:p>
    <w:p w:rsidR="000A1DCF" w:rsidRDefault="000A1DCF" w:rsidP="000A1DCF">
      <w:pPr>
        <w:rPr>
          <w:rFonts w:ascii="Calibri" w:hAnsi="Calibri"/>
          <w:color w:val="000000"/>
          <w:sz w:val="22"/>
          <w:szCs w:val="22"/>
        </w:rPr>
      </w:pPr>
    </w:p>
    <w:p w:rsidR="000A1DCF" w:rsidRDefault="000A1DCF" w:rsidP="000A1DCF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e believe that this can be completed in approximately 4 weeks, assuming:</w:t>
      </w:r>
    </w:p>
    <w:p w:rsidR="000A1DCF" w:rsidRDefault="000A1DCF" w:rsidP="000A1DCF">
      <w:pPr>
        <w:pStyle w:val="ListParagraph"/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cope remains limited to the above data objects</w:t>
      </w:r>
    </w:p>
    <w:p w:rsidR="000A1DCF" w:rsidRDefault="000A1DCF" w:rsidP="000A1DCF">
      <w:pPr>
        <w:pStyle w:val="ListParagraph"/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ccess to SAP or SAP Data Extracts is readily available</w:t>
      </w:r>
    </w:p>
    <w:p w:rsidR="000A1DCF" w:rsidRDefault="000A1DCF" w:rsidP="000A1DCF">
      <w:pPr>
        <w:pStyle w:val="ListParagraph"/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ccess to Shell Albian resources as required to understand process and practice is readily available</w:t>
      </w:r>
    </w:p>
    <w:p w:rsidR="000A1DCF" w:rsidRDefault="000A1DCF" w:rsidP="000A1DCF">
      <w:pPr>
        <w:pStyle w:val="ListParagraph"/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Resources (Shell and/or </w:t>
      </w:r>
      <w:r w:rsidRPr="00EC6A12">
        <w:rPr>
          <w:rFonts w:ascii="BankGothic Md BT" w:hAnsi="BankGothic Md BT"/>
          <w:color w:val="D8382C"/>
          <w:spacing w:val="-8"/>
          <w:sz w:val="22"/>
          <w:szCs w:val="22"/>
        </w:rPr>
        <w:t>C CUBED</w:t>
      </w:r>
      <w:r w:rsidR="009F33BD">
        <w:rPr>
          <w:rFonts w:ascii="Calibri" w:hAnsi="Calibri"/>
          <w:color w:val="000000"/>
          <w:sz w:val="22"/>
          <w:szCs w:val="22"/>
        </w:rPr>
        <w:t xml:space="preserve">) </w:t>
      </w:r>
      <w:r>
        <w:rPr>
          <w:rFonts w:ascii="Calibri" w:hAnsi="Calibri"/>
          <w:color w:val="000000"/>
          <w:sz w:val="22"/>
          <w:szCs w:val="22"/>
        </w:rPr>
        <w:t xml:space="preserve">are not drawn into </w:t>
      </w:r>
      <w:r w:rsidR="0038475B">
        <w:rPr>
          <w:rFonts w:ascii="Calibri" w:hAnsi="Calibri"/>
          <w:color w:val="000000"/>
          <w:sz w:val="22"/>
          <w:szCs w:val="22"/>
        </w:rPr>
        <w:t>more pressing business priorities</w:t>
      </w:r>
    </w:p>
    <w:p w:rsidR="0038475B" w:rsidRPr="0038475B" w:rsidRDefault="0038475B" w:rsidP="0038475B">
      <w:pPr>
        <w:pStyle w:val="ListParagraph"/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ot all work needs to be done on </w:t>
      </w:r>
      <w:r w:rsidR="00DC14FE">
        <w:rPr>
          <w:rFonts w:ascii="Calibri" w:hAnsi="Calibri"/>
          <w:color w:val="000000"/>
          <w:sz w:val="22"/>
          <w:szCs w:val="22"/>
        </w:rPr>
        <w:t xml:space="preserve">the Albian Sands </w:t>
      </w:r>
      <w:r>
        <w:rPr>
          <w:rFonts w:ascii="Calibri" w:hAnsi="Calibri"/>
          <w:color w:val="000000"/>
          <w:sz w:val="22"/>
          <w:szCs w:val="22"/>
        </w:rPr>
        <w:t>site</w:t>
      </w:r>
    </w:p>
    <w:p w:rsidR="0038475B" w:rsidRDefault="0038475B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:rsidR="0038475B" w:rsidRDefault="0038475B" w:rsidP="0038475B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We would propose a weekly rate of $6,000 which would provide up to 42 </w:t>
      </w:r>
      <w:r>
        <w:rPr>
          <w:rFonts w:ascii="Calibri" w:hAnsi="Calibri"/>
          <w:i/>
          <w:color w:val="000000"/>
          <w:sz w:val="22"/>
          <w:szCs w:val="22"/>
        </w:rPr>
        <w:t>billable</w:t>
      </w:r>
      <w:r>
        <w:rPr>
          <w:rFonts w:ascii="Calibri" w:hAnsi="Calibri"/>
          <w:color w:val="000000"/>
          <w:sz w:val="22"/>
          <w:szCs w:val="22"/>
        </w:rPr>
        <w:t xml:space="preserve"> hours per week. Delivery management by the Managing Partners, as required is included.</w:t>
      </w:r>
    </w:p>
    <w:p w:rsidR="0038475B" w:rsidRDefault="0038475B" w:rsidP="0038475B">
      <w:pPr>
        <w:rPr>
          <w:rFonts w:ascii="Calibri" w:hAnsi="Calibri"/>
          <w:color w:val="000000"/>
          <w:sz w:val="22"/>
          <w:szCs w:val="22"/>
        </w:rPr>
      </w:pPr>
    </w:p>
    <w:p w:rsidR="0038475B" w:rsidRDefault="0038475B" w:rsidP="0038475B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ccompanying this proposal is the complete resume and a summarized biography for Bill Towsley.</w:t>
      </w:r>
    </w:p>
    <w:p w:rsidR="0038475B" w:rsidRDefault="0038475B" w:rsidP="0038475B">
      <w:pPr>
        <w:rPr>
          <w:rFonts w:ascii="Calibri" w:hAnsi="Calibri"/>
          <w:color w:val="000000"/>
          <w:sz w:val="22"/>
          <w:szCs w:val="22"/>
        </w:rPr>
      </w:pPr>
    </w:p>
    <w:p w:rsidR="0038475B" w:rsidRDefault="0038475B" w:rsidP="0038475B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e look forward to hearing from you and working with you on this project.</w:t>
      </w:r>
    </w:p>
    <w:p w:rsidR="0038475B" w:rsidRDefault="0038475B" w:rsidP="0038475B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noProof/>
          <w:color w:val="000000"/>
          <w:spacing w:val="-8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8AA942" wp14:editId="528C0EBC">
            <wp:simplePos x="0" y="0"/>
            <wp:positionH relativeFrom="margin">
              <wp:posOffset>635</wp:posOffset>
            </wp:positionH>
            <wp:positionV relativeFrom="margin">
              <wp:posOffset>1476375</wp:posOffset>
            </wp:positionV>
            <wp:extent cx="2047875" cy="117094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T_electronic with titl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75B" w:rsidRDefault="0038475B" w:rsidP="0038475B">
      <w:pPr>
        <w:rPr>
          <w:rFonts w:ascii="Calibri" w:hAnsi="Calibri"/>
          <w:color w:val="000000"/>
          <w:sz w:val="22"/>
          <w:szCs w:val="22"/>
        </w:rPr>
      </w:pPr>
    </w:p>
    <w:p w:rsidR="0038475B" w:rsidRDefault="0038475B" w:rsidP="0038475B">
      <w:pPr>
        <w:rPr>
          <w:rFonts w:ascii="Calibri" w:hAnsi="Calibri"/>
          <w:color w:val="000000"/>
          <w:sz w:val="22"/>
          <w:szCs w:val="22"/>
        </w:rPr>
      </w:pPr>
    </w:p>
    <w:p w:rsidR="0038475B" w:rsidRPr="0038475B" w:rsidRDefault="0038475B" w:rsidP="0038475B">
      <w:pPr>
        <w:rPr>
          <w:rFonts w:ascii="Calibri" w:hAnsi="Calibri"/>
          <w:color w:val="000000"/>
          <w:sz w:val="22"/>
          <w:szCs w:val="22"/>
        </w:rPr>
      </w:pPr>
    </w:p>
    <w:sectPr w:rsidR="0038475B" w:rsidRPr="0038475B">
      <w:headerReference w:type="default" r:id="rId10"/>
      <w:footerReference w:type="default" r:id="rId11"/>
      <w:type w:val="continuous"/>
      <w:pgSz w:w="12240" w:h="15840"/>
      <w:pgMar w:top="1440" w:right="2738" w:bottom="720" w:left="177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3D" w:rsidRDefault="0026343D" w:rsidP="00ED5E0D">
      <w:r>
        <w:separator/>
      </w:r>
    </w:p>
  </w:endnote>
  <w:endnote w:type="continuationSeparator" w:id="0">
    <w:p w:rsidR="0026343D" w:rsidRDefault="0026343D" w:rsidP="00ED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93" w:rsidRPr="00E97493" w:rsidRDefault="00E97493">
    <w:pPr>
      <w:pStyle w:val="Footer"/>
      <w:rPr>
        <w:rFonts w:asciiTheme="minorHAnsi" w:hAnsiTheme="minorHAnsi"/>
        <w:color w:val="D8382C"/>
      </w:rPr>
    </w:pPr>
    <w:r w:rsidRPr="00E97493">
      <w:rPr>
        <w:rFonts w:asciiTheme="minorHAnsi" w:hAnsiTheme="minorHAnsi"/>
        <w:color w:val="D8382C"/>
      </w:rPr>
      <w:t>The Master Data Experts</w:t>
    </w:r>
  </w:p>
  <w:p w:rsidR="00E97493" w:rsidRPr="00E97493" w:rsidRDefault="00E97493">
    <w:pPr>
      <w:pStyle w:val="Footer"/>
      <w:rPr>
        <w:rFonts w:asciiTheme="minorHAnsi" w:hAnsiTheme="minorHAnsi"/>
        <w:i/>
        <w:color w:val="D8382C"/>
      </w:rPr>
    </w:pPr>
    <w:r w:rsidRPr="00E97493">
      <w:rPr>
        <w:rFonts w:asciiTheme="minorHAnsi" w:hAnsiTheme="minorHAnsi"/>
        <w:i/>
        <w:color w:val="D8382C"/>
      </w:rPr>
      <w:t>Complete. Correct. Consist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3D" w:rsidRDefault="0026343D" w:rsidP="00ED5E0D">
      <w:r>
        <w:separator/>
      </w:r>
    </w:p>
  </w:footnote>
  <w:footnote w:type="continuationSeparator" w:id="0">
    <w:p w:rsidR="0026343D" w:rsidRDefault="0026343D" w:rsidP="00ED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0D" w:rsidRPr="00AE1DF6" w:rsidRDefault="00ED5E0D" w:rsidP="00E87D71">
    <w:pPr>
      <w:shd w:val="clear" w:color="auto" w:fill="FFFFFF"/>
      <w:tabs>
        <w:tab w:val="right" w:pos="7740"/>
      </w:tabs>
      <w:rPr>
        <w:rFonts w:ascii="BankGothic Md BT" w:hAnsi="BankGothic Md BT"/>
        <w:color w:val="FF0000"/>
        <w:spacing w:val="-9"/>
        <w:sz w:val="32"/>
        <w:szCs w:val="32"/>
        <w:lang w:val="en-US"/>
      </w:rPr>
    </w:pPr>
    <w:r>
      <w:rPr>
        <w:rFonts w:ascii="Calibri" w:hAnsi="Calibri"/>
        <w:noProof/>
        <w:color w:val="E7553D"/>
        <w:spacing w:val="-9"/>
        <w:sz w:val="22"/>
        <w:szCs w:val="22"/>
      </w:rPr>
      <w:drawing>
        <wp:inline distT="0" distB="0" distL="0" distR="0" wp14:anchorId="2260F9EC" wp14:editId="7D608D2D">
          <wp:extent cx="819150" cy="704850"/>
          <wp:effectExtent l="0" t="0" r="0" b="0"/>
          <wp:docPr id="4" name="Picture 4" descr="C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D71">
      <w:rPr>
        <w:rFonts w:ascii="BankGothic Md BT" w:hAnsi="BankGothic Md BT"/>
        <w:color w:val="FF0000"/>
        <w:spacing w:val="-9"/>
        <w:sz w:val="32"/>
        <w:szCs w:val="32"/>
        <w:lang w:val="en-US"/>
      </w:rPr>
      <w:tab/>
    </w:r>
    <w:r w:rsidR="00E87D71">
      <w:rPr>
        <w:rFonts w:ascii="BankGothic Md BT" w:hAnsi="BankGothic Md BT"/>
        <w:noProof/>
        <w:color w:val="FF0000"/>
        <w:spacing w:val="-9"/>
        <w:sz w:val="32"/>
        <w:szCs w:val="32"/>
      </w:rPr>
      <w:drawing>
        <wp:inline distT="0" distB="0" distL="0" distR="0">
          <wp:extent cx="2698248" cy="529068"/>
          <wp:effectExtent l="0" t="0" r="698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_di_name.f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248" cy="52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E0D" w:rsidRDefault="00ED5E0D">
    <w:pPr>
      <w:pStyle w:val="Header"/>
    </w:pPr>
  </w:p>
  <w:p w:rsidR="00ED5E0D" w:rsidRDefault="00ED5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7C9E6E"/>
    <w:lvl w:ilvl="0">
      <w:numFmt w:val="bullet"/>
      <w:lvlText w:val="*"/>
      <w:lvlJc w:val="left"/>
    </w:lvl>
  </w:abstractNum>
  <w:abstractNum w:abstractNumId="1">
    <w:nsid w:val="195A3589"/>
    <w:multiLevelType w:val="hybridMultilevel"/>
    <w:tmpl w:val="F48A04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83A5F"/>
    <w:multiLevelType w:val="hybridMultilevel"/>
    <w:tmpl w:val="11F8B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E72CC"/>
    <w:multiLevelType w:val="hybridMultilevel"/>
    <w:tmpl w:val="8182F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C4B8F"/>
    <w:multiLevelType w:val="hybridMultilevel"/>
    <w:tmpl w:val="EB34E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46B3A"/>
    <w:multiLevelType w:val="hybridMultilevel"/>
    <w:tmpl w:val="E3305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55ED"/>
    <w:multiLevelType w:val="hybridMultilevel"/>
    <w:tmpl w:val="3724A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6670B"/>
    <w:multiLevelType w:val="hybridMultilevel"/>
    <w:tmpl w:val="A3DA8C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E7B3E"/>
    <w:multiLevelType w:val="hybridMultilevel"/>
    <w:tmpl w:val="79AC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010A9"/>
    <w:multiLevelType w:val="hybridMultilevel"/>
    <w:tmpl w:val="A4526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4CC4"/>
    <w:multiLevelType w:val="hybridMultilevel"/>
    <w:tmpl w:val="80AA8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E6F9B"/>
    <w:multiLevelType w:val="hybridMultilevel"/>
    <w:tmpl w:val="CD9EC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5439E"/>
    <w:multiLevelType w:val="hybridMultilevel"/>
    <w:tmpl w:val="A150F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D2F88"/>
    <w:multiLevelType w:val="hybridMultilevel"/>
    <w:tmpl w:val="6756D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44F03"/>
    <w:multiLevelType w:val="hybridMultilevel"/>
    <w:tmpl w:val="DD48C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83752"/>
    <w:multiLevelType w:val="hybridMultilevel"/>
    <w:tmpl w:val="FFA0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E517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B973BA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95D340D"/>
    <w:multiLevelType w:val="hybridMultilevel"/>
    <w:tmpl w:val="11707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27FE3"/>
    <w:multiLevelType w:val="hybridMultilevel"/>
    <w:tmpl w:val="1428B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06E7D"/>
    <w:multiLevelType w:val="hybridMultilevel"/>
    <w:tmpl w:val="27601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F7872"/>
    <w:multiLevelType w:val="hybridMultilevel"/>
    <w:tmpl w:val="E9ECA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2">
    <w:abstractNumId w:val="8"/>
  </w:num>
  <w:num w:numId="3">
    <w:abstractNumId w:val="18"/>
  </w:num>
  <w:num w:numId="4">
    <w:abstractNumId w:val="3"/>
  </w:num>
  <w:num w:numId="5">
    <w:abstractNumId w:val="15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17"/>
  </w:num>
  <w:num w:numId="11">
    <w:abstractNumId w:val="16"/>
  </w:num>
  <w:num w:numId="12">
    <w:abstractNumId w:val="6"/>
  </w:num>
  <w:num w:numId="13">
    <w:abstractNumId w:val="7"/>
  </w:num>
  <w:num w:numId="14">
    <w:abstractNumId w:val="21"/>
  </w:num>
  <w:num w:numId="15">
    <w:abstractNumId w:val="14"/>
  </w:num>
  <w:num w:numId="16">
    <w:abstractNumId w:val="9"/>
  </w:num>
  <w:num w:numId="17">
    <w:abstractNumId w:val="4"/>
  </w:num>
  <w:num w:numId="18">
    <w:abstractNumId w:val="20"/>
  </w:num>
  <w:num w:numId="19">
    <w:abstractNumId w:val="1"/>
  </w:num>
  <w:num w:numId="20">
    <w:abstractNumId w:val="13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A3"/>
    <w:rsid w:val="0003281E"/>
    <w:rsid w:val="0003376C"/>
    <w:rsid w:val="00045ADB"/>
    <w:rsid w:val="00057B56"/>
    <w:rsid w:val="00072F8B"/>
    <w:rsid w:val="00081974"/>
    <w:rsid w:val="000A1DCF"/>
    <w:rsid w:val="000F36B8"/>
    <w:rsid w:val="001D0245"/>
    <w:rsid w:val="001E1ABD"/>
    <w:rsid w:val="001F0D3E"/>
    <w:rsid w:val="002118BA"/>
    <w:rsid w:val="00212E64"/>
    <w:rsid w:val="002236B0"/>
    <w:rsid w:val="0022438D"/>
    <w:rsid w:val="0026343D"/>
    <w:rsid w:val="002652D6"/>
    <w:rsid w:val="00276B0A"/>
    <w:rsid w:val="002844DD"/>
    <w:rsid w:val="002D549F"/>
    <w:rsid w:val="002F70F0"/>
    <w:rsid w:val="00345B84"/>
    <w:rsid w:val="003579FC"/>
    <w:rsid w:val="00361E06"/>
    <w:rsid w:val="00366910"/>
    <w:rsid w:val="0038475B"/>
    <w:rsid w:val="003A0FD3"/>
    <w:rsid w:val="003D7290"/>
    <w:rsid w:val="00411ECB"/>
    <w:rsid w:val="00415592"/>
    <w:rsid w:val="004562AC"/>
    <w:rsid w:val="00456B65"/>
    <w:rsid w:val="004B49F9"/>
    <w:rsid w:val="004D6DE3"/>
    <w:rsid w:val="00506537"/>
    <w:rsid w:val="00520698"/>
    <w:rsid w:val="00534361"/>
    <w:rsid w:val="0057134A"/>
    <w:rsid w:val="005B2BC5"/>
    <w:rsid w:val="005C222D"/>
    <w:rsid w:val="005E23E9"/>
    <w:rsid w:val="005F52AC"/>
    <w:rsid w:val="00601ACF"/>
    <w:rsid w:val="0060303E"/>
    <w:rsid w:val="00605118"/>
    <w:rsid w:val="00636E76"/>
    <w:rsid w:val="00651447"/>
    <w:rsid w:val="00651A74"/>
    <w:rsid w:val="00665B53"/>
    <w:rsid w:val="0068405A"/>
    <w:rsid w:val="00691FF3"/>
    <w:rsid w:val="006A4D6F"/>
    <w:rsid w:val="006B20DB"/>
    <w:rsid w:val="006C159D"/>
    <w:rsid w:val="006F1321"/>
    <w:rsid w:val="00700F8C"/>
    <w:rsid w:val="007424EB"/>
    <w:rsid w:val="00780EE6"/>
    <w:rsid w:val="007D2FAC"/>
    <w:rsid w:val="00887B15"/>
    <w:rsid w:val="008C17F8"/>
    <w:rsid w:val="009351BF"/>
    <w:rsid w:val="00964AE0"/>
    <w:rsid w:val="00997B46"/>
    <w:rsid w:val="009F33BD"/>
    <w:rsid w:val="00A00C64"/>
    <w:rsid w:val="00A1772D"/>
    <w:rsid w:val="00A26814"/>
    <w:rsid w:val="00A46917"/>
    <w:rsid w:val="00AD12A3"/>
    <w:rsid w:val="00AE1DF6"/>
    <w:rsid w:val="00B27AF6"/>
    <w:rsid w:val="00B53115"/>
    <w:rsid w:val="00B648D2"/>
    <w:rsid w:val="00B6785F"/>
    <w:rsid w:val="00B92029"/>
    <w:rsid w:val="00C019BE"/>
    <w:rsid w:val="00C102CA"/>
    <w:rsid w:val="00C67C6E"/>
    <w:rsid w:val="00CF4A80"/>
    <w:rsid w:val="00D2429A"/>
    <w:rsid w:val="00D4024C"/>
    <w:rsid w:val="00D428E3"/>
    <w:rsid w:val="00D674F7"/>
    <w:rsid w:val="00DC14FE"/>
    <w:rsid w:val="00DF067B"/>
    <w:rsid w:val="00E31944"/>
    <w:rsid w:val="00E55F01"/>
    <w:rsid w:val="00E57F1F"/>
    <w:rsid w:val="00E858CD"/>
    <w:rsid w:val="00E87D71"/>
    <w:rsid w:val="00E97493"/>
    <w:rsid w:val="00EB0F60"/>
    <w:rsid w:val="00EC01CF"/>
    <w:rsid w:val="00EC6A12"/>
    <w:rsid w:val="00ED5E0D"/>
    <w:rsid w:val="00F01AB3"/>
    <w:rsid w:val="00F35A4F"/>
    <w:rsid w:val="00F35C9B"/>
    <w:rsid w:val="00F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909B-F749-4FEB-BA70-6A101863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.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7</cp:revision>
  <cp:lastPrinted>2015-04-17T12:44:00Z</cp:lastPrinted>
  <dcterms:created xsi:type="dcterms:W3CDTF">2015-10-02T16:22:00Z</dcterms:created>
  <dcterms:modified xsi:type="dcterms:W3CDTF">2015-10-02T18:20:00Z</dcterms:modified>
</cp:coreProperties>
</file>